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B2D3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B2D3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AD4184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14" w:type="dxa"/>
          </w:tcPr>
          <w:p w:rsidR="00CF7405" w:rsidRPr="002F627A" w:rsidRDefault="00656219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ых экспертиз, систематизации муниципальных правовых актов, договорной работы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FA084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A0845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FA084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4B2D3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938,69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4B2D3A" w:rsidRPr="00F81BA5" w:rsidTr="00DB4BE6">
        <w:trPr>
          <w:trHeight w:val="1012"/>
        </w:trPr>
        <w:tc>
          <w:tcPr>
            <w:tcW w:w="1560" w:type="dxa"/>
          </w:tcPr>
          <w:p w:rsidR="004B2D3A" w:rsidRPr="002F627A" w:rsidRDefault="004B2D3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4B2D3A" w:rsidRPr="002F627A" w:rsidRDefault="004B2D3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B2D3A" w:rsidRPr="002F627A" w:rsidRDefault="004B2D3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4B2D3A" w:rsidRPr="002F627A" w:rsidRDefault="004B2D3A" w:rsidP="002F6C9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6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B2D3A" w:rsidRPr="002F627A" w:rsidRDefault="004B2D3A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4B2D3A" w:rsidRPr="002F627A" w:rsidRDefault="004B2D3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4B2D3A" w:rsidRPr="002F627A" w:rsidRDefault="004B2D3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4B2D3A" w:rsidRPr="002F627A" w:rsidRDefault="004B2D3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9" w:type="dxa"/>
          </w:tcPr>
          <w:p w:rsidR="004B2D3A" w:rsidRPr="002F627A" w:rsidRDefault="004B2D3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4B2D3A" w:rsidRPr="0079595F" w:rsidRDefault="004B2D3A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B2D3A" w:rsidRPr="002F627A" w:rsidRDefault="004B2D3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B2D3A" w:rsidRPr="005D4786" w:rsidRDefault="004B2D3A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67FED" w:rsidRPr="00F81BA5" w:rsidTr="00267FED">
        <w:trPr>
          <w:trHeight w:val="481"/>
        </w:trPr>
        <w:tc>
          <w:tcPr>
            <w:tcW w:w="1560" w:type="dxa"/>
            <w:vMerge w:val="restart"/>
          </w:tcPr>
          <w:p w:rsidR="00267FED" w:rsidRDefault="00267FE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печный </w:t>
            </w:r>
          </w:p>
        </w:tc>
        <w:tc>
          <w:tcPr>
            <w:tcW w:w="1814" w:type="dxa"/>
            <w:vMerge w:val="restart"/>
          </w:tcPr>
          <w:p w:rsidR="00267FED" w:rsidRPr="002F627A" w:rsidRDefault="00267F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267FED" w:rsidRPr="00B2177B" w:rsidRDefault="00267FED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267FED" w:rsidRPr="002F627A" w:rsidRDefault="00267FED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267FED" w:rsidRDefault="00267F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267FED" w:rsidRPr="002F627A" w:rsidRDefault="00267F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267FED" w:rsidRPr="002F627A" w:rsidRDefault="00267FED" w:rsidP="000B0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267FED" w:rsidRPr="002F627A" w:rsidRDefault="00267FE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29" w:type="dxa"/>
          </w:tcPr>
          <w:p w:rsidR="00267FED" w:rsidRPr="002F627A" w:rsidRDefault="00267FE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267FED" w:rsidRPr="002F627A" w:rsidRDefault="00267FE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267FED" w:rsidRDefault="00267FE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519,04</w:t>
            </w:r>
          </w:p>
          <w:p w:rsidR="00267FED" w:rsidRDefault="00267FE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67FED" w:rsidRPr="005D4786" w:rsidRDefault="00267FE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7FED" w:rsidRPr="00F81BA5" w:rsidTr="00267FED">
        <w:trPr>
          <w:trHeight w:val="615"/>
        </w:trPr>
        <w:tc>
          <w:tcPr>
            <w:tcW w:w="1560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67FED" w:rsidRPr="002F627A" w:rsidRDefault="00267FED" w:rsidP="0026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267FED" w:rsidRDefault="00267FED" w:rsidP="00267F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67FED" w:rsidRPr="002F627A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267FED" w:rsidRPr="002F627A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9" w:type="dxa"/>
          </w:tcPr>
          <w:p w:rsidR="00267FED" w:rsidRPr="002F627A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267FED" w:rsidRDefault="00267FED" w:rsidP="00267F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67FED" w:rsidRDefault="00267FED" w:rsidP="00267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E502FF" w:rsidRDefault="002F4517" w:rsidP="000B0C93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</w:t>
      </w:r>
      <w:r w:rsidR="00656219">
        <w:rPr>
          <w:rFonts w:ascii="Times New Roman" w:hAnsi="Times New Roman" w:cs="Times New Roman"/>
          <w:sz w:val="24"/>
          <w:szCs w:val="24"/>
        </w:rPr>
        <w:t>социальных выплат.</w:t>
      </w:r>
    </w:p>
    <w:p w:rsidR="004B2D3A" w:rsidRPr="00E60B73" w:rsidRDefault="004B2D3A" w:rsidP="000B0C93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подопечного состоит из дохода</w:t>
      </w:r>
      <w:r w:rsidR="007D3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наченного на </w:t>
      </w:r>
      <w:r w:rsidR="007D34C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7D34C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 для реализации </w:t>
      </w:r>
      <w:r w:rsidR="007D34C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рава бесплатного проезда.</w:t>
      </w:r>
      <w:bookmarkStart w:id="0" w:name="_GoBack"/>
      <w:bookmarkEnd w:id="0"/>
    </w:p>
    <w:sectPr w:rsidR="004B2D3A" w:rsidRPr="00E60B73" w:rsidSect="004B2D3A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B0C93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67FED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2F6C94"/>
    <w:rsid w:val="00304C4C"/>
    <w:rsid w:val="00331EDA"/>
    <w:rsid w:val="00370BF4"/>
    <w:rsid w:val="00377366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2D3A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7D34C2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A7B52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D4CF-0E23-41B2-8168-762B027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0945-1669-4DCA-8447-E4EAF6F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8</cp:revision>
  <cp:lastPrinted>2016-05-06T07:16:00Z</cp:lastPrinted>
  <dcterms:created xsi:type="dcterms:W3CDTF">2014-05-20T03:03:00Z</dcterms:created>
  <dcterms:modified xsi:type="dcterms:W3CDTF">2016-05-06T07:21:00Z</dcterms:modified>
</cp:coreProperties>
</file>